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F5BB" w14:textId="77777777" w:rsidR="00313B2D" w:rsidRPr="00313B2D" w:rsidRDefault="00313B2D" w:rsidP="00313B2D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13B2D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14:paraId="7B9FF320" w14:textId="77777777" w:rsidR="00313B2D" w:rsidRPr="00313B2D" w:rsidRDefault="00313B2D" w:rsidP="00313B2D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244731191" w:edGrp="everyone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244731191"/>
    </w:p>
    <w:p w14:paraId="423F1DEB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717989102" w:edGrp="everyone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1717989102"/>
    </w:p>
    <w:p w14:paraId="0A6B8DA0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BB7484FE10914911AFADB65E10A36170"/>
          </w:placeholder>
          <w:dropDownList>
            <w:listItem w:displayText="B 5341 Ošetřovatelství" w:value="B 5341 Ošetřovatelství"/>
            <w:listItem w:displayText="B 5345 Specializace ve zdravotnictví" w:value="B 5345 Specializace ve zdravotnictví"/>
            <w:listItem w:displayText="B 3944 Biomedicínská technika" w:value="B 3944 Biomedicínská technika"/>
          </w:dropDownList>
        </w:sdtPr>
        <w:sdtEndPr/>
        <w:sdtContent>
          <w:permStart w:id="1485443408" w:edGrp="everyone"/>
          <w:r w:rsidRPr="00313B2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 5341 Ošetřovatelství</w:t>
          </w:r>
          <w:permEnd w:id="1485443408"/>
        </w:sdtContent>
      </w:sdt>
    </w:p>
    <w:p w14:paraId="5B24F104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125478809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243068321"/>
          <w:placeholder>
            <w:docPart w:val="BB7484FE10914911AFADB65E10A36170"/>
          </w:placeholder>
          <w:dropDownList>
            <w:listItem w:displayText="5341R009 Všeobecná sestra" w:value="5341R009 Všeobecná sestra"/>
            <w:listItem w:displayText="5345R021 Zdravotnický záchranář" w:value="5345R021 Zdravotnický záchranář"/>
            <w:listItem w:displayText="3901R032 Biomedicínská technika" w:value="3901R032 Biomedicínská technika"/>
          </w:dropDownList>
        </w:sdtPr>
        <w:sdtEndPr/>
        <w:sdtContent>
          <w:r w:rsidRPr="00313B2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5341R009 Všeobecná sestra</w:t>
          </w:r>
        </w:sdtContent>
      </w:sdt>
    </w:p>
    <w:permEnd w:id="1125478809"/>
    <w:p w14:paraId="333F01A4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BB7484FE10914911AFADB65E10A36170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permStart w:id="122959768" w:edGrp="everyone"/>
          <w:r w:rsidRPr="00313B2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19/2020</w:t>
          </w:r>
          <w:permEnd w:id="122959768"/>
        </w:sdtContent>
      </w:sdt>
    </w:p>
    <w:p w14:paraId="132ECC98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0BD178B8" w14:textId="4CCCA2C6" w:rsidR="00313B2D" w:rsidRPr="00313B2D" w:rsidRDefault="00313B2D" w:rsidP="00313B2D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432897936" w:edGrp="everyone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1432897936"/>
    </w:p>
    <w:p w14:paraId="7E10DD91" w14:textId="77777777" w:rsidR="00313B2D" w:rsidRPr="00313B2D" w:rsidRDefault="00313B2D" w:rsidP="00313B2D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313B2D" w:rsidRPr="00313B2D" w14:paraId="3684641B" w14:textId="77777777" w:rsidTr="001D49E4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1102C1" w14:textId="77777777" w:rsidR="00313B2D" w:rsidRPr="00313B2D" w:rsidRDefault="00313B2D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A38259" w14:textId="77777777" w:rsidR="00313B2D" w:rsidRPr="00313B2D" w:rsidRDefault="00313B2D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6ECC812C" w14:textId="77777777" w:rsidR="00313B2D" w:rsidRPr="00313B2D" w:rsidRDefault="00313B2D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313B2D" w:rsidRPr="00313B2D" w14:paraId="37300133" w14:textId="77777777" w:rsidTr="001D49E4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121AC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75905D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69D4999F" w14:textId="77777777" w:rsidTr="001D49E4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ACAF5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BB7484FE10914911AFADB65E10A3617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08714418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E38F324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087144185" w:displacedByCustomXml="next"/>
          </w:sdtContent>
        </w:sdt>
      </w:tr>
      <w:tr w:rsidR="00313B2D" w:rsidRPr="00313B2D" w14:paraId="1497AA4D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6582F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permStart w:id="1497186900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41BA60" w14:textId="77777777" w:rsidR="00313B2D" w:rsidRPr="00313B2D" w:rsidRDefault="00D90BEF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F4643D2E523D41E483055664012680EB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13B2D"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1497186900"/>
          </w:p>
        </w:tc>
      </w:tr>
      <w:tr w:rsidR="00313B2D" w:rsidRPr="00313B2D" w14:paraId="0897FAA2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D1302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69648315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7647373ABA904453AA5E92449871E55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87EEEB3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696483158" w:displacedByCustomXml="prev"/>
      </w:tr>
      <w:tr w:rsidR="00313B2D" w:rsidRPr="00313B2D" w14:paraId="16491D0E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6D5C5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F3B3E4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641826DF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C52DE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6320481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B273E7158CB34ACF93DC2185FC823BC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E33CBA4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3204819" w:displacedByCustomXml="prev"/>
      </w:tr>
      <w:tr w:rsidR="00313B2D" w:rsidRPr="00313B2D" w14:paraId="597B82AF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8201E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201288541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46906F63CA8448F98C07FEC4B8930CF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14CFFB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12885411" w:displacedByCustomXml="prev"/>
      </w:tr>
      <w:tr w:rsidR="00313B2D" w:rsidRPr="00313B2D" w14:paraId="59DDC344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15DBF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57792889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EDEFBCC3029747DA9387161E4F7E1E0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68650FD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77928891" w:displacedByCustomXml="prev"/>
      </w:tr>
      <w:tr w:rsidR="00313B2D" w:rsidRPr="00313B2D" w14:paraId="22118EAE" w14:textId="77777777" w:rsidTr="001D49E4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98DAE0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313B2D" w:rsidRPr="00313B2D" w14:paraId="6BD87E56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B71BF" w14:textId="77777777" w:rsidR="00313B2D" w:rsidRPr="00313B2D" w:rsidRDefault="00313B2D" w:rsidP="00313B2D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E90395C1053944428F132856CBE76E4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96772926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4675944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967729265" w:displacedByCustomXml="next"/>
          </w:sdtContent>
        </w:sdt>
      </w:tr>
      <w:tr w:rsidR="00313B2D" w:rsidRPr="00313B2D" w14:paraId="0B24549A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39403" w14:textId="77777777" w:rsidR="00313B2D" w:rsidRPr="00313B2D" w:rsidRDefault="00313B2D" w:rsidP="00313B2D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3225D4A36F584E968539DE6B4B5FC40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0977638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C023126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09776380" w:displacedByCustomXml="next"/>
          </w:sdtContent>
        </w:sdt>
      </w:tr>
      <w:tr w:rsidR="00313B2D" w:rsidRPr="00313B2D" w14:paraId="0D09F3E0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E4A9A" w14:textId="77777777" w:rsidR="00313B2D" w:rsidRPr="00313B2D" w:rsidRDefault="00313B2D" w:rsidP="00313B2D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48303077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A73F32DEB3EB42D68AEA3F8C8A86196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410A155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483030777" w:displacedByCustomXml="prev"/>
      </w:tr>
      <w:tr w:rsidR="00313B2D" w:rsidRPr="00313B2D" w14:paraId="5DBE3804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DA27A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AF14D0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2AF97392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7E417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194461081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0E2BF697439742259392DA0354670A6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76431C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44610815" w:displacedByCustomXml="prev"/>
      </w:tr>
      <w:tr w:rsidR="00313B2D" w:rsidRPr="00313B2D" w14:paraId="1AC0BF79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37F2E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C2EB11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141905C0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7E45B1" w14:textId="77777777" w:rsidR="00313B2D" w:rsidRPr="00313B2D" w:rsidRDefault="00313B2D" w:rsidP="00313B2D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51533237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1A2BFC84698C402A9B026DAFE3E6C3D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A44951B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15332379" w:displacedByCustomXml="prev"/>
      </w:tr>
      <w:tr w:rsidR="00313B2D" w:rsidRPr="00313B2D" w14:paraId="631A4A68" w14:textId="77777777" w:rsidTr="001D49E4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E6188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62734287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54CB7AFF87AA4F66B70263055D79798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F05C86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27342878" w:displacedByCustomXml="prev"/>
      </w:tr>
      <w:tr w:rsidR="00313B2D" w:rsidRPr="00313B2D" w14:paraId="6EF08C9A" w14:textId="77777777" w:rsidTr="001D49E4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2A56DCC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BA070B58A49948C29527ECA5C7A29D3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2944895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71E1CF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29448959" w:displacedByCustomXml="next"/>
          </w:sdtContent>
        </w:sdt>
      </w:tr>
    </w:tbl>
    <w:p w14:paraId="26116A55" w14:textId="77777777" w:rsidR="00313B2D" w:rsidRPr="00313B2D" w:rsidRDefault="00313B2D" w:rsidP="00313B2D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05290324" w14:textId="77777777" w:rsidR="00313B2D" w:rsidRPr="00313B2D" w:rsidRDefault="00313B2D" w:rsidP="00313B2D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230575602" w:edGrp="everyone"/>
      <w:r w:rsidRPr="00313B2D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116A41C4" w14:textId="77777777" w:rsidR="00313B2D" w:rsidRPr="00313B2D" w:rsidRDefault="00313B2D" w:rsidP="00313B2D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230575602"/>
    </w:p>
    <w:p w14:paraId="3469ACD5" w14:textId="77777777" w:rsidR="00313B2D" w:rsidRPr="00313B2D" w:rsidRDefault="00313B2D" w:rsidP="00313B2D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55183CCC" w14:textId="77777777" w:rsidR="00313B2D" w:rsidRPr="00313B2D" w:rsidRDefault="00313B2D" w:rsidP="00313B2D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2058705722" w:edGrp="everyone"/>
      <w:r w:rsidRPr="00313B2D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</w:t>
      </w:r>
      <w:proofErr w:type="gramStart"/>
      <w:r w:rsidRPr="00313B2D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</w:t>
      </w:r>
      <w:permEnd w:id="2058705722"/>
      <w:r w:rsidRPr="00313B2D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  <w:proofErr w:type="gramEnd"/>
    </w:p>
    <w:p w14:paraId="1DE13AA6" w14:textId="77777777" w:rsidR="00313B2D" w:rsidRPr="00313B2D" w:rsidRDefault="00313B2D" w:rsidP="00313B2D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665668737" w:edGrp="everyone"/>
      <w:r w:rsidRPr="00313B2D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665668737"/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574067071" w:edGrp="everyone"/>
      <w:proofErr w:type="gramStart"/>
      <w:r w:rsidRPr="00313B2D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574067071"/>
      <w:r w:rsidRPr="00313B2D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6493B24B" w14:textId="77777777" w:rsidR="00313B2D" w:rsidRPr="00313B2D" w:rsidRDefault="00313B2D" w:rsidP="00313B2D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112BC5BC" w14:textId="77777777" w:rsidR="00313B2D" w:rsidRPr="00313B2D" w:rsidRDefault="00313B2D" w:rsidP="00313B2D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313B2D" w:rsidRPr="00313B2D" w14:paraId="547E9D9A" w14:textId="77777777" w:rsidTr="001D49E4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74D72A5" w14:textId="77777777" w:rsidR="00313B2D" w:rsidRPr="00313B2D" w:rsidRDefault="00313B2D" w:rsidP="00310F6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bookmarkStart w:id="4" w:name="_GoBack" w:colFirst="0" w:colLast="1"/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BB7484FE10914911AFADB65E10A36170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59231511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51340A5E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592315112" w:displacedByCustomXml="next"/>
          </w:sdtContent>
        </w:sdt>
      </w:tr>
      <w:bookmarkEnd w:id="4"/>
    </w:tbl>
    <w:p w14:paraId="1870F48A" w14:textId="77777777" w:rsidR="00313B2D" w:rsidRPr="00313B2D" w:rsidRDefault="00313B2D" w:rsidP="00313B2D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727209623" w:edGrp="everyone"/>
    <w:p w14:paraId="40621292" w14:textId="77777777" w:rsidR="00313B2D" w:rsidRPr="00313B2D" w:rsidRDefault="00D90BEF" w:rsidP="00313B2D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BB7484FE10914911AFADB65E10A36170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313B2D" w:rsidRPr="00313B2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1727209623"/>
      <w:r w:rsidR="00313B2D"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0D6F4CF9" w14:textId="77777777" w:rsidR="00313B2D" w:rsidRPr="00313B2D" w:rsidRDefault="00313B2D" w:rsidP="00313B2D">
      <w:pPr>
        <w:spacing w:after="846" w:line="14" w:lineRule="exact"/>
        <w:rPr>
          <w:rFonts w:ascii="Calibri" w:hAnsi="Calibri"/>
          <w:sz w:val="22"/>
        </w:rPr>
      </w:pPr>
    </w:p>
    <w:p w14:paraId="01E8AF72" w14:textId="77777777" w:rsidR="00313B2D" w:rsidRPr="00313B2D" w:rsidRDefault="00313B2D" w:rsidP="00313B2D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13B2D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651507506" w:edGrp="everyone"/>
      <w:r w:rsidRPr="00313B2D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651507506"/>
    </w:p>
    <w:p w14:paraId="569F6AB9" w14:textId="77777777" w:rsidR="00313B2D" w:rsidRPr="00313B2D" w:rsidRDefault="00313B2D" w:rsidP="00313B2D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CCE31E5" w14:textId="77777777" w:rsidR="00313B2D" w:rsidRPr="00313B2D" w:rsidRDefault="00313B2D" w:rsidP="00313B2D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D5D043E" w14:textId="77777777" w:rsidR="00313B2D" w:rsidRPr="00313B2D" w:rsidRDefault="00313B2D" w:rsidP="00313B2D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478A780" w14:textId="77777777" w:rsidR="00313B2D" w:rsidRPr="00313B2D" w:rsidRDefault="00313B2D" w:rsidP="00313B2D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114B607E" w:rsidR="0053563A" w:rsidRPr="00314F6B" w:rsidRDefault="00313B2D" w:rsidP="00314F6B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53563A" w:rsidRPr="00314F6B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8E9F" w14:textId="77777777" w:rsidR="00D90BEF" w:rsidRDefault="00D90BEF" w:rsidP="008F253F">
      <w:r>
        <w:separator/>
      </w:r>
    </w:p>
  </w:endnote>
  <w:endnote w:type="continuationSeparator" w:id="0">
    <w:p w14:paraId="7FADD307" w14:textId="77777777" w:rsidR="00D90BEF" w:rsidRDefault="00D90BE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5A9DC" w14:textId="77777777" w:rsidR="00D90BEF" w:rsidRDefault="00D90BEF" w:rsidP="008F253F">
      <w:r>
        <w:separator/>
      </w:r>
    </w:p>
  </w:footnote>
  <w:footnote w:type="continuationSeparator" w:id="0">
    <w:p w14:paraId="7C1108BA" w14:textId="77777777" w:rsidR="00D90BEF" w:rsidRDefault="00D90BE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6hwFEzr6FvTqFge7ohAg+f3gfHQMBvoUjA1eJhqgY5fqlTzcp9fq2uX0HRgB+oelPiOlmYhZiwxePBubWL9rSw==" w:salt="d2PKBHc2j58Aa1i1UN2h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D49E4"/>
    <w:rsid w:val="001F30A3"/>
    <w:rsid w:val="00203220"/>
    <w:rsid w:val="00237FF3"/>
    <w:rsid w:val="002B626E"/>
    <w:rsid w:val="00310F64"/>
    <w:rsid w:val="00313B2D"/>
    <w:rsid w:val="00314F6B"/>
    <w:rsid w:val="00317E99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513FB1"/>
    <w:rsid w:val="0053563A"/>
    <w:rsid w:val="005D1D09"/>
    <w:rsid w:val="006040E5"/>
    <w:rsid w:val="00642632"/>
    <w:rsid w:val="00715782"/>
    <w:rsid w:val="007805A9"/>
    <w:rsid w:val="008359C7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4078B"/>
    <w:rsid w:val="00D51EAF"/>
    <w:rsid w:val="00D7069D"/>
    <w:rsid w:val="00D90BEF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484FE10914911AFADB65E10A36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2F46A-2BAF-41D9-BA6C-83C014AD7984}"/>
      </w:docPartPr>
      <w:docPartBody>
        <w:p w:rsidR="001F0972" w:rsidRDefault="00B77312" w:rsidP="00B77312">
          <w:pPr>
            <w:pStyle w:val="BB7484FE10914911AFADB65E10A361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4643D2E523D41E48305566401268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C5DC0-D947-4D4C-9E3B-1CB053123186}"/>
      </w:docPartPr>
      <w:docPartBody>
        <w:p w:rsidR="001F0972" w:rsidRDefault="00B77312" w:rsidP="00B77312">
          <w:pPr>
            <w:pStyle w:val="F4643D2E523D41E483055664012680E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647373ABA904453AA5E92449871E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E42C-749F-4100-A4E7-957BDA2128CF}"/>
      </w:docPartPr>
      <w:docPartBody>
        <w:p w:rsidR="001F0972" w:rsidRDefault="00B77312" w:rsidP="00B77312">
          <w:pPr>
            <w:pStyle w:val="7647373ABA904453AA5E92449871E55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273E7158CB34ACF93DC2185FC823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CC7E2-79D6-484C-A943-DEA05F979C8D}"/>
      </w:docPartPr>
      <w:docPartBody>
        <w:p w:rsidR="001F0972" w:rsidRDefault="00B77312" w:rsidP="00B77312">
          <w:pPr>
            <w:pStyle w:val="B273E7158CB34ACF93DC2185FC823BC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906F63CA8448F98C07FEC4B8930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B4A0D-6053-4F69-8481-2B6EA302B919}"/>
      </w:docPartPr>
      <w:docPartBody>
        <w:p w:rsidR="001F0972" w:rsidRDefault="00B77312" w:rsidP="00B77312">
          <w:pPr>
            <w:pStyle w:val="46906F63CA8448F98C07FEC4B8930CF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DEFBCC3029747DA9387161E4F7E1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4700B-D930-4A50-9B9C-385EC5E1F8F9}"/>
      </w:docPartPr>
      <w:docPartBody>
        <w:p w:rsidR="001F0972" w:rsidRDefault="00B77312" w:rsidP="00B77312">
          <w:pPr>
            <w:pStyle w:val="EDEFBCC3029747DA9387161E4F7E1E0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90395C1053944428F132856CBE76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C6D46-13B4-4F51-A354-3CE1FDD2955E}"/>
      </w:docPartPr>
      <w:docPartBody>
        <w:p w:rsidR="001F0972" w:rsidRDefault="00B77312" w:rsidP="00B77312">
          <w:pPr>
            <w:pStyle w:val="E90395C1053944428F132856CBE76E4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225D4A36F584E968539DE6B4B5FC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DC9DB-074A-432A-B06B-45D1AA02E555}"/>
      </w:docPartPr>
      <w:docPartBody>
        <w:p w:rsidR="001F0972" w:rsidRDefault="00B77312" w:rsidP="00B77312">
          <w:pPr>
            <w:pStyle w:val="3225D4A36F584E968539DE6B4B5FC40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73F32DEB3EB42D68AEA3F8C8A861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7DB68-4E8C-438B-A5A7-FC2A1D633A77}"/>
      </w:docPartPr>
      <w:docPartBody>
        <w:p w:rsidR="001F0972" w:rsidRDefault="00B77312" w:rsidP="00B77312">
          <w:pPr>
            <w:pStyle w:val="A73F32DEB3EB42D68AEA3F8C8A86196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E2BF697439742259392DA0354670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652DE-BD66-462D-93E9-340E4E29BBFD}"/>
      </w:docPartPr>
      <w:docPartBody>
        <w:p w:rsidR="001F0972" w:rsidRDefault="00B77312" w:rsidP="00B77312">
          <w:pPr>
            <w:pStyle w:val="0E2BF697439742259392DA0354670A6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A2BFC84698C402A9B026DAFE3E6C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3ED67-B7A8-4D46-9DF0-DB7F7C9C0D6B}"/>
      </w:docPartPr>
      <w:docPartBody>
        <w:p w:rsidR="001F0972" w:rsidRDefault="00B77312" w:rsidP="00B77312">
          <w:pPr>
            <w:pStyle w:val="1A2BFC84698C402A9B026DAFE3E6C3D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4CB7AFF87AA4F66B70263055D797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CFE45-6748-4827-A4EB-5B4192BCCE64}"/>
      </w:docPartPr>
      <w:docPartBody>
        <w:p w:rsidR="001F0972" w:rsidRDefault="00B77312" w:rsidP="00B77312">
          <w:pPr>
            <w:pStyle w:val="54CB7AFF87AA4F66B70263055D79798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A070B58A49948C29527ECA5C7A29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9AF07-55DC-42BA-86A4-64761F57285F}"/>
      </w:docPartPr>
      <w:docPartBody>
        <w:p w:rsidR="001F0972" w:rsidRDefault="00B77312" w:rsidP="00B77312">
          <w:pPr>
            <w:pStyle w:val="BA070B58A49948C29527ECA5C7A29D35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12"/>
    <w:rsid w:val="001F0972"/>
    <w:rsid w:val="00850587"/>
    <w:rsid w:val="00B77312"/>
    <w:rsid w:val="00F4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77312"/>
    <w:rPr>
      <w:color w:val="808080"/>
    </w:rPr>
  </w:style>
  <w:style w:type="paragraph" w:customStyle="1" w:styleId="BB7484FE10914911AFADB65E10A36170">
    <w:name w:val="BB7484FE10914911AFADB65E10A36170"/>
    <w:rsid w:val="00B77312"/>
  </w:style>
  <w:style w:type="paragraph" w:customStyle="1" w:styleId="F4643D2E523D41E483055664012680EB">
    <w:name w:val="F4643D2E523D41E483055664012680EB"/>
    <w:rsid w:val="00B77312"/>
  </w:style>
  <w:style w:type="paragraph" w:customStyle="1" w:styleId="7647373ABA904453AA5E92449871E55B">
    <w:name w:val="7647373ABA904453AA5E92449871E55B"/>
    <w:rsid w:val="00B77312"/>
  </w:style>
  <w:style w:type="paragraph" w:customStyle="1" w:styleId="B273E7158CB34ACF93DC2185FC823BCF">
    <w:name w:val="B273E7158CB34ACF93DC2185FC823BCF"/>
    <w:rsid w:val="00B77312"/>
  </w:style>
  <w:style w:type="paragraph" w:customStyle="1" w:styleId="46906F63CA8448F98C07FEC4B8930CF7">
    <w:name w:val="46906F63CA8448F98C07FEC4B8930CF7"/>
    <w:rsid w:val="00B77312"/>
  </w:style>
  <w:style w:type="paragraph" w:customStyle="1" w:styleId="EDEFBCC3029747DA9387161E4F7E1E0F">
    <w:name w:val="EDEFBCC3029747DA9387161E4F7E1E0F"/>
    <w:rsid w:val="00B77312"/>
  </w:style>
  <w:style w:type="paragraph" w:customStyle="1" w:styleId="E90395C1053944428F132856CBE76E4E">
    <w:name w:val="E90395C1053944428F132856CBE76E4E"/>
    <w:rsid w:val="00B77312"/>
  </w:style>
  <w:style w:type="paragraph" w:customStyle="1" w:styleId="3225D4A36F584E968539DE6B4B5FC40C">
    <w:name w:val="3225D4A36F584E968539DE6B4B5FC40C"/>
    <w:rsid w:val="00B77312"/>
  </w:style>
  <w:style w:type="paragraph" w:customStyle="1" w:styleId="A73F32DEB3EB42D68AEA3F8C8A861960">
    <w:name w:val="A73F32DEB3EB42D68AEA3F8C8A861960"/>
    <w:rsid w:val="00B77312"/>
  </w:style>
  <w:style w:type="paragraph" w:customStyle="1" w:styleId="0E2BF697439742259392DA0354670A63">
    <w:name w:val="0E2BF697439742259392DA0354670A63"/>
    <w:rsid w:val="00B77312"/>
  </w:style>
  <w:style w:type="paragraph" w:customStyle="1" w:styleId="1A2BFC84698C402A9B026DAFE3E6C3D6">
    <w:name w:val="1A2BFC84698C402A9B026DAFE3E6C3D6"/>
    <w:rsid w:val="00B77312"/>
  </w:style>
  <w:style w:type="paragraph" w:customStyle="1" w:styleId="54CB7AFF87AA4F66B70263055D797980">
    <w:name w:val="54CB7AFF87AA4F66B70263055D797980"/>
    <w:rsid w:val="00B77312"/>
  </w:style>
  <w:style w:type="paragraph" w:customStyle="1" w:styleId="BA070B58A49948C29527ECA5C7A29D35">
    <w:name w:val="BA070B58A49948C29527ECA5C7A29D35"/>
    <w:rsid w:val="00B77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A9D58-BFBA-4A45-A293-6BAA5FD7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47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5</cp:revision>
  <cp:lastPrinted>2022-02-09T19:48:00Z</cp:lastPrinted>
  <dcterms:created xsi:type="dcterms:W3CDTF">2022-11-07T09:32:00Z</dcterms:created>
  <dcterms:modified xsi:type="dcterms:W3CDTF">2022-11-10T14:48:00Z</dcterms:modified>
  <cp:category/>
</cp:coreProperties>
</file>